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71B323CD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234CAA">
        <w:rPr>
          <w:rFonts w:ascii="Century Gothic" w:hAnsi="Century Gothic"/>
        </w:rPr>
        <w:t>Let op: u dient bij uw Inschrijv</w:t>
      </w:r>
      <w:r w:rsidR="007345F8" w:rsidRPr="00234CAA">
        <w:rPr>
          <w:rFonts w:ascii="Century Gothic" w:hAnsi="Century Gothic"/>
        </w:rPr>
        <w:t>ing</w:t>
      </w:r>
      <w:r w:rsidRPr="00234CAA">
        <w:rPr>
          <w:rFonts w:ascii="Century Gothic" w:hAnsi="Century Gothic"/>
        </w:rPr>
        <w:t xml:space="preserve"> rekening te houden </w:t>
      </w:r>
      <w:r w:rsidRPr="00A84EF0">
        <w:rPr>
          <w:rFonts w:ascii="Century Gothic" w:hAnsi="Century Gothic"/>
        </w:rPr>
        <w:t xml:space="preserve">met </w:t>
      </w:r>
      <w:r w:rsidRPr="00672894">
        <w:rPr>
          <w:rFonts w:ascii="Century Gothic" w:hAnsi="Century Gothic"/>
        </w:rPr>
        <w:t xml:space="preserve">een </w:t>
      </w:r>
      <w:r w:rsidR="00672894" w:rsidRPr="00672894">
        <w:rPr>
          <w:rFonts w:ascii="Century Gothic" w:hAnsi="Century Gothic"/>
        </w:rPr>
        <w:t>netto</w:t>
      </w:r>
      <w:r w:rsidR="00672894">
        <w:rPr>
          <w:rFonts w:ascii="Century Gothic" w:hAnsi="Century Gothic"/>
        </w:rPr>
        <w:t xml:space="preserve"> premie. 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D302" w14:textId="77777777" w:rsidR="007A5F71" w:rsidRDefault="007A5F71" w:rsidP="00CB451F">
      <w:pPr>
        <w:spacing w:line="240" w:lineRule="auto"/>
      </w:pPr>
      <w:r>
        <w:separator/>
      </w:r>
    </w:p>
  </w:endnote>
  <w:endnote w:type="continuationSeparator" w:id="0">
    <w:p w14:paraId="515B83AF" w14:textId="77777777" w:rsidR="007A5F71" w:rsidRDefault="007A5F7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CA99" w14:textId="77777777" w:rsidR="007A5F71" w:rsidRDefault="007A5F71" w:rsidP="00CB451F">
      <w:pPr>
        <w:spacing w:line="240" w:lineRule="auto"/>
      </w:pPr>
      <w:r>
        <w:separator/>
      </w:r>
    </w:p>
  </w:footnote>
  <w:footnote w:type="continuationSeparator" w:id="0">
    <w:p w14:paraId="51B9CC0A" w14:textId="77777777" w:rsidR="007A5F71" w:rsidRDefault="007A5F7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E2D9" w14:textId="01D9E8E9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6141E4" w:rsidRPr="00234CAA">
      <w:rPr>
        <w:rFonts w:ascii="Century Gothic" w:hAnsi="Century Gothic"/>
        <w:b/>
        <w:i w:val="0"/>
        <w:lang w:val="en-GB"/>
      </w:rPr>
      <w:t>Consulting</w:t>
    </w:r>
    <w:r w:rsidR="00E83AF4" w:rsidRPr="00234CAA">
      <w:rPr>
        <w:rFonts w:ascii="Century Gothic" w:hAnsi="Century Gothic"/>
        <w:b/>
        <w:i w:val="0"/>
        <w:lang w:val="en-GB"/>
      </w:rPr>
      <w:t xml:space="preserve"> B.V.</w:t>
    </w:r>
  </w:p>
  <w:p w14:paraId="7A84906E" w14:textId="77777777" w:rsidR="00E83AF4" w:rsidRPr="00234CAA" w:rsidRDefault="00E83AF4" w:rsidP="00E83AF4">
    <w:pPr>
      <w:pStyle w:val="Koptekst"/>
      <w:rPr>
        <w:rFonts w:ascii="Century Gothic" w:hAnsi="Century Gothic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96945"/>
    <w:rsid w:val="001D0259"/>
    <w:rsid w:val="001D6140"/>
    <w:rsid w:val="001E5014"/>
    <w:rsid w:val="00200E57"/>
    <w:rsid w:val="002153EB"/>
    <w:rsid w:val="002157B5"/>
    <w:rsid w:val="00234CAA"/>
    <w:rsid w:val="002D2520"/>
    <w:rsid w:val="00340B6A"/>
    <w:rsid w:val="00386DDC"/>
    <w:rsid w:val="003D64EC"/>
    <w:rsid w:val="003E7D1D"/>
    <w:rsid w:val="00545EF5"/>
    <w:rsid w:val="005A65C0"/>
    <w:rsid w:val="006141E4"/>
    <w:rsid w:val="00672894"/>
    <w:rsid w:val="006A6D9A"/>
    <w:rsid w:val="006B198B"/>
    <w:rsid w:val="007345F8"/>
    <w:rsid w:val="00776BF8"/>
    <w:rsid w:val="00782B29"/>
    <w:rsid w:val="007A5F71"/>
    <w:rsid w:val="00811E8A"/>
    <w:rsid w:val="00816873"/>
    <w:rsid w:val="00906D0C"/>
    <w:rsid w:val="00A135F7"/>
    <w:rsid w:val="00A34F64"/>
    <w:rsid w:val="00A839A2"/>
    <w:rsid w:val="00A84EF0"/>
    <w:rsid w:val="00B1587C"/>
    <w:rsid w:val="00B766AB"/>
    <w:rsid w:val="00B84038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B2AE3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3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 - Mul</cp:lastModifiedBy>
  <cp:revision>12</cp:revision>
  <dcterms:created xsi:type="dcterms:W3CDTF">2018-03-30T08:52:00Z</dcterms:created>
  <dcterms:modified xsi:type="dcterms:W3CDTF">2025-09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